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085"/>
        <w:gridCol w:w="709"/>
        <w:gridCol w:w="4128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A2D4713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A6080E">
              <w:rPr>
                <w:b/>
                <w:sz w:val="48"/>
                <w:szCs w:val="48"/>
              </w:rPr>
              <w:t xml:space="preserve">PLANE AND </w:t>
            </w:r>
            <w:r w:rsidR="00AF5995">
              <w:rPr>
                <w:b/>
                <w:sz w:val="48"/>
                <w:szCs w:val="48"/>
              </w:rPr>
              <w:t>SIMPLE?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AF5995">
        <w:tc>
          <w:tcPr>
            <w:tcW w:w="5647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12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AF5995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508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6EFE768" w:rsidR="0083184F" w:rsidRPr="00F336E7" w:rsidRDefault="00C11CE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2 classic WWII planes provided the fly past at the funeral of Vera Lynn recently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7707109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6740FFC" w14:textId="77777777" w:rsidTr="00AF5995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508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D32ED37" w:rsidR="0083184F" w:rsidRPr="00F336E7" w:rsidRDefault="00C11CE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the helicopter which was the star of a series of children’s books written by Sarah Ferguson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0FAD5DB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342C2875" w14:textId="77777777" w:rsidTr="00AF5995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508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34F4FAA" w:rsidR="0083184F" w:rsidRPr="00F336E7" w:rsidRDefault="00C11CE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aircraft crashed into a hotel at </w:t>
            </w:r>
            <w:proofErr w:type="spellStart"/>
            <w:r>
              <w:rPr>
                <w:sz w:val="24"/>
                <w:szCs w:val="24"/>
              </w:rPr>
              <w:t>Gonesse</w:t>
            </w:r>
            <w:proofErr w:type="spellEnd"/>
            <w:r>
              <w:rPr>
                <w:sz w:val="24"/>
                <w:szCs w:val="24"/>
              </w:rPr>
              <w:t xml:space="preserve">, close to Charles de Gaulle airport on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Tuesday, 25 July 2000</w:t>
            </w:r>
            <w:r w:rsidR="00AF599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08F0B0C4" w:rsidR="0083184F" w:rsidRPr="00F336E7" w:rsidRDefault="0083184F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83184F" w:rsidRPr="00F336E7" w14:paraId="132E9D60" w14:textId="77777777" w:rsidTr="00AF5995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508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EDE2B62" w:rsidR="0083184F" w:rsidRPr="00F336E7" w:rsidRDefault="00C11CE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1947 a prototype of a wooden aircraft designed by Howard Hughes made its only flight. What was its famous nickname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4B9F1A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27FB09ED" w14:textId="77777777" w:rsidTr="00AF5995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508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689D0474" w:rsidR="0083184F" w:rsidRPr="00F336E7" w:rsidRDefault="00C11CE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the name of Wilbur and Orville Wright’s aircraft in which they made the world’s first powered flight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3C791C3E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77FB2039" w14:textId="77777777" w:rsidTr="00AF5995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508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2F7E8209" w:rsidR="0083184F" w:rsidRPr="00F336E7" w:rsidRDefault="00C11CED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was the unenviable claim to fame of the Boing B-29 </w:t>
            </w:r>
            <w:proofErr w:type="spellStart"/>
            <w:r>
              <w:rPr>
                <w:sz w:val="24"/>
                <w:szCs w:val="24"/>
              </w:rPr>
              <w:t>superfortress</w:t>
            </w:r>
            <w:proofErr w:type="spellEnd"/>
            <w:r>
              <w:rPr>
                <w:sz w:val="24"/>
                <w:szCs w:val="24"/>
              </w:rPr>
              <w:t xml:space="preserve"> ‘Enola Gay’</w:t>
            </w:r>
            <w:r w:rsidR="00AF5995"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0D3D38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576978DE" w14:textId="77777777" w:rsidTr="00AF5995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508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8A58BC6" w14:textId="77777777" w:rsidR="00AF5995" w:rsidRDefault="00A6080E" w:rsidP="0034511D">
            <w:pPr>
              <w:spacing w:before="120" w:after="120"/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6080E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Of which film is this a description? </w:t>
            </w:r>
          </w:p>
          <w:p w14:paraId="1CB8BC16" w14:textId="553467B0" w:rsidR="0083184F" w:rsidRPr="00AF5995" w:rsidRDefault="00AF5995" w:rsidP="0034511D">
            <w:pPr>
              <w:spacing w:before="120" w:after="120"/>
              <w:rPr>
                <w:rFonts w:cstheme="minorHAnsi"/>
                <w:i/>
                <w:iCs/>
              </w:rPr>
            </w:pPr>
            <w:r w:rsidRPr="00AF5995">
              <w:rPr>
                <w:rFonts w:cstheme="minorHAnsi"/>
                <w:i/>
                <w:iCs/>
                <w:color w:val="000000" w:themeColor="text1"/>
                <w:shd w:val="clear" w:color="auto" w:fill="FFFFFF"/>
              </w:rPr>
              <w:t>‘</w:t>
            </w:r>
            <w:r w:rsidR="00A6080E" w:rsidRPr="00AF5995">
              <w:rPr>
                <w:rFonts w:cstheme="minorHAnsi"/>
                <w:i/>
                <w:iCs/>
                <w:color w:val="000000" w:themeColor="text1"/>
                <w:shd w:val="clear" w:color="auto" w:fill="FFFFFF"/>
              </w:rPr>
              <w:t>Ted Striker, a former pilot who has a fear of flying, finds himself burdened with the responsibility of landing a plane safely when most of the crew and passengers fall sick due to food poisoning.</w:t>
            </w:r>
            <w:r w:rsidRPr="00AF5995">
              <w:rPr>
                <w:rFonts w:cstheme="minorHAnsi"/>
                <w:i/>
                <w:iCs/>
                <w:color w:val="000000" w:themeColor="text1"/>
                <w:shd w:val="clear" w:color="auto" w:fill="FFFFFF"/>
              </w:rPr>
              <w:t>’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0A61AFA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4838B5E8" w14:textId="77777777" w:rsidTr="00AF5995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1DB6E6C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08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C1F2C8D" w:rsidR="0083184F" w:rsidRPr="00F336E7" w:rsidRDefault="00AF5995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flying terminology what do the initials VTOL stand for?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7F6587F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179C9167" w14:textId="77777777" w:rsidTr="00AF5995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5085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2B2DEE64" w:rsidR="0083184F" w:rsidRPr="00F336E7" w:rsidRDefault="00A6080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ongest non-stop commercial flight currently available is between Newark N.J. and Singapore. In hours and minutes, how long is the flight</w:t>
            </w:r>
            <w:r w:rsidR="00AF5995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 (allow 30 minutes either way)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51EE454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3184F" w:rsidRPr="00F336E7" w14:paraId="053AFC05" w14:textId="77777777" w:rsidTr="00AF5995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085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470BCFC1" w:rsidR="0083184F" w:rsidRPr="00F336E7" w:rsidRDefault="00A6080E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apanes</w:t>
            </w:r>
            <w:r w:rsidR="00AF599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aircraft carrier, the </w:t>
            </w:r>
            <w:proofErr w:type="spellStart"/>
            <w:r w:rsidR="00AF5995">
              <w:rPr>
                <w:sz w:val="24"/>
                <w:szCs w:val="24"/>
              </w:rPr>
              <w:t>Hosyo</w:t>
            </w:r>
            <w:proofErr w:type="spellEnd"/>
            <w:r w:rsidR="00AF5995">
              <w:rPr>
                <w:sz w:val="24"/>
                <w:szCs w:val="24"/>
              </w:rPr>
              <w:t xml:space="preserve"> was the first in the world to be purpose built from the keel up. In what year did it enter service? (allow three years either way)</w:t>
            </w:r>
          </w:p>
        </w:tc>
        <w:tc>
          <w:tcPr>
            <w:tcW w:w="709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128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3D2A53CA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185A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3259B"/>
    <w:rsid w:val="00995462"/>
    <w:rsid w:val="009A1F40"/>
    <w:rsid w:val="009B46B0"/>
    <w:rsid w:val="009D1236"/>
    <w:rsid w:val="009E3E3E"/>
    <w:rsid w:val="00A6080E"/>
    <w:rsid w:val="00AE6E49"/>
    <w:rsid w:val="00AF5995"/>
    <w:rsid w:val="00B74F38"/>
    <w:rsid w:val="00B96C57"/>
    <w:rsid w:val="00BC71A6"/>
    <w:rsid w:val="00C11CED"/>
    <w:rsid w:val="00C31D55"/>
    <w:rsid w:val="00CC38EF"/>
    <w:rsid w:val="00D854D5"/>
    <w:rsid w:val="00DA6FE7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11C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21T22:00:00Z</dcterms:created>
  <dcterms:modified xsi:type="dcterms:W3CDTF">2020-07-21T22:00:00Z</dcterms:modified>
</cp:coreProperties>
</file>